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0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05"/>
      </w:tblGrid>
      <w:tr w:rsidR="001F749A" w:rsidRPr="001F749A" w14:paraId="5781453B" w14:textId="77777777" w:rsidTr="00F07556">
        <w:trPr>
          <w:trHeight w:val="144"/>
        </w:trPr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14539" w14:textId="77777777" w:rsidR="007043D3" w:rsidRPr="001F749A" w:rsidRDefault="00FC0736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Кафедра</w:t>
            </w:r>
            <w:r w:rsidR="00B34384"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___</w:t>
            </w:r>
            <w:r w:rsidR="00B34384" w:rsidRPr="001F749A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геотехніки</w:t>
            </w: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___</w:t>
            </w:r>
          </w:p>
          <w:p w14:paraId="381CC7C4" w14:textId="2DDFBD55" w:rsidR="00FC0736" w:rsidRPr="001F749A" w:rsidRDefault="00FC0736" w:rsidP="00624FB2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ПІБ викладача</w:t>
            </w:r>
            <w:r w:rsidR="00B34384"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</w:t>
            </w:r>
            <w:r w:rsidR="008B68D0" w:rsidRPr="001F749A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  <w:lang w:val="ru-RU"/>
              </w:rPr>
              <w:t>Бондарева Людмила Олегівна</w:t>
            </w: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</w:t>
            </w:r>
          </w:p>
          <w:p w14:paraId="760A9053" w14:textId="2831D2ED" w:rsidR="00351B08" w:rsidRPr="001F749A" w:rsidRDefault="00351B08" w:rsidP="00351B08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b/>
                <w:sz w:val="32"/>
                <w:szCs w:val="32"/>
              </w:rPr>
            </w:pP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Посада ________</w:t>
            </w:r>
            <w:r w:rsidRPr="001F749A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доцент</w:t>
            </w:r>
            <w:r w:rsidR="00C861B3" w:rsidRPr="001F749A">
              <w:rPr>
                <w:rStyle w:val="rvts82"/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, основне</w:t>
            </w:r>
            <w:r w:rsidRPr="001F749A">
              <w:rPr>
                <w:rStyle w:val="rvts82"/>
                <w:rFonts w:ascii="Times New Roman" w:hAnsi="Times New Roman"/>
                <w:b/>
                <w:sz w:val="32"/>
                <w:szCs w:val="32"/>
              </w:rPr>
              <w:t>________</w:t>
            </w:r>
          </w:p>
          <w:p w14:paraId="5781453A" w14:textId="520C2CBA" w:rsidR="00351B08" w:rsidRPr="001F749A" w:rsidRDefault="00351B08" w:rsidP="00624FB2">
            <w:pPr>
              <w:pStyle w:val="ShapkaDocumentu"/>
              <w:keepNext w:val="0"/>
              <w:keepLines w:val="0"/>
              <w:widowControl w:val="0"/>
              <w:spacing w:line="228" w:lineRule="auto"/>
              <w:ind w:left="2835"/>
              <w:rPr>
                <w:rStyle w:val="rvts82"/>
                <w:rFonts w:ascii="Times New Roman" w:hAnsi="Times New Roman"/>
                <w:sz w:val="22"/>
                <w:szCs w:val="22"/>
              </w:rPr>
            </w:pPr>
          </w:p>
        </w:tc>
      </w:tr>
      <w:tr w:rsidR="001F749A" w:rsidRPr="001F749A" w14:paraId="5781453D" w14:textId="77777777" w:rsidTr="00F07556">
        <w:trPr>
          <w:trHeight w:val="652"/>
        </w:trPr>
        <w:tc>
          <w:tcPr>
            <w:tcW w:w="14992" w:type="dxa"/>
            <w:gridSpan w:val="2"/>
            <w:shd w:val="clear" w:color="auto" w:fill="auto"/>
          </w:tcPr>
          <w:p w14:paraId="5781453C" w14:textId="77777777" w:rsidR="0065335E" w:rsidRPr="001F749A" w:rsidRDefault="0065335E" w:rsidP="007043D3">
            <w:pPr>
              <w:pStyle w:val="ShapkaDocumentu"/>
              <w:keepNext w:val="0"/>
              <w:keepLines w:val="0"/>
              <w:widowControl w:val="0"/>
              <w:spacing w:line="228" w:lineRule="auto"/>
              <w:ind w:left="0"/>
              <w:rPr>
                <w:rStyle w:val="rvts82"/>
                <w:rFonts w:ascii="Times New Roman" w:hAnsi="Times New Roman"/>
                <w:sz w:val="28"/>
                <w:szCs w:val="28"/>
              </w:rPr>
            </w:pPr>
            <w:r w:rsidRPr="001F749A">
              <w:rPr>
                <w:rFonts w:ascii="Times New Roman" w:hAnsi="Times New Roman"/>
                <w:b/>
                <w:sz w:val="28"/>
                <w:szCs w:val="28"/>
              </w:rPr>
              <w:t>Досягнення у професійній діяльності, які зараховуються за останні п’ять років</w:t>
            </w:r>
            <w:r w:rsidR="007043D3" w:rsidRPr="001F749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043D3" w:rsidRPr="001F749A">
              <w:rPr>
                <w:rFonts w:ascii="Times New Roman" w:hAnsi="Times New Roman"/>
                <w:sz w:val="28"/>
                <w:szCs w:val="28"/>
              </w:rPr>
              <w:br/>
            </w:r>
            <w:r w:rsidR="007043D3" w:rsidRPr="001F749A">
              <w:rPr>
                <w:rFonts w:ascii="Times New Roman" w:hAnsi="Times New Roman"/>
                <w:sz w:val="22"/>
                <w:szCs w:val="22"/>
              </w:rPr>
              <w:t>(</w:t>
            </w:r>
            <w:r w:rsidR="007043D3" w:rsidRPr="001F749A">
              <w:rPr>
                <w:rFonts w:ascii="Times New Roman" w:hAnsi="Times New Roman"/>
                <w:b/>
                <w:sz w:val="22"/>
                <w:szCs w:val="22"/>
              </w:rPr>
              <w:t>Пункт 38</w:t>
            </w:r>
            <w:r w:rsidR="007043D3" w:rsidRPr="001F749A">
              <w:rPr>
                <w:rFonts w:ascii="Times New Roman" w:hAnsi="Times New Roman"/>
                <w:sz w:val="22"/>
                <w:szCs w:val="22"/>
              </w:rPr>
              <w:t xml:space="preserve"> постанови КМУ від 30 грудня 2015 р. № 1187 (в редакції постанови КМУ від 24 березня 2021 р. № 365)</w:t>
            </w:r>
          </w:p>
        </w:tc>
      </w:tr>
      <w:tr w:rsidR="001F749A" w:rsidRPr="001F749A" w14:paraId="57814541" w14:textId="77777777" w:rsidTr="00F07556">
        <w:tc>
          <w:tcPr>
            <w:tcW w:w="6487" w:type="dxa"/>
            <w:shd w:val="clear" w:color="auto" w:fill="auto"/>
          </w:tcPr>
          <w:p w14:paraId="5781453E" w14:textId="77777777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 xml:space="preserve">1)наявність не менше п’яти публікацій у періодичних наукових виданнях, що включені до переліку фахових видань України, до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наукометричних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баз, зокрема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Collection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D22C2E0" w14:textId="62203BD5" w:rsidR="00357279" w:rsidRPr="001F749A" w:rsidRDefault="00357279" w:rsidP="0035727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Бондарева Л., Пошук ефективних рішень огородження котловану під будівництво дворівневого паркінгу багатоповерхового будинку 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Л.О. Бондарева., К.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а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Науково-технічний збірник «Основи та фундаменти». – Київ: КНУБА. – 2023. 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46. - С.49-62. </w:t>
            </w:r>
            <w:r w:rsidRPr="001F749A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DOI: 10.32347/0475-1132.46.2023.49-62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(Фахове видання,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639594B9" w14:textId="10AAEB95" w:rsidR="00B126DD" w:rsidRPr="001F749A" w:rsidRDefault="00B126DD" w:rsidP="00357279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ва Л.О. Оцінка впливу процесу влаштування огороджувальних конструкцій котловану на оточуючу забудову </w:t>
            </w:r>
            <w:r w:rsidR="005560AC"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Л.О. Бондарева., М.В. Хоронжевський //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Науково-технічний збірник «Основи та фундаменти». – Київ: КНУБА. – 2022. –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45. - С.22-32. </w:t>
            </w:r>
            <w:r w:rsidRPr="001F749A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10.32347/0475-1132.45.2022.22-32</w:t>
            </w:r>
            <w:r w:rsidR="005560AC"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(Фахове видання,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2347D3D4" w14:textId="6D0A02A8" w:rsidR="00ED361A" w:rsidRPr="001F749A" w:rsidRDefault="00ED361A" w:rsidP="00357279">
            <w:pPr>
              <w:pStyle w:val="ae"/>
              <w:numPr>
                <w:ilvl w:val="0"/>
                <w:numId w:val="3"/>
              </w:numPr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Бондарева Л.О.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користання 2D та 3D моделювання для оцінки напружено-деформованого стану підпірних стін складних конфігурацій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/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Л.О. Бондарева,  В.С. Носенко, А.Р. Маламан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//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Науково-технічний збірник «Основи та фундаменти».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– Київ: КНУБА. – 2022 .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45. С.9-21. DOI: 10.32347/0475-1132.45.2022.9-21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Фахове видання,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118C8298" w14:textId="2BE9B54A" w:rsidR="00ED361A" w:rsidRPr="001F749A" w:rsidRDefault="00ED361A" w:rsidP="00357279">
            <w:pPr>
              <w:pStyle w:val="ae"/>
              <w:numPr>
                <w:ilvl w:val="0"/>
                <w:numId w:val="3"/>
              </w:numPr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Бондарева Л.О.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Дослідження впливу способів моделювання паль на розподіл зусиль у пальовому фундаменті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/ Л.</w:t>
            </w:r>
            <w:r w:rsidR="00357279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Бондарева, Д.  Нечипоренко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//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Науково-технічний збірник «Основи та фундаменти»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– Київ: КНУБА. – 2022 .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44. С.44-54. DOI: 10.32347/0475-1132.44.2022.44-54.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Фахове видання,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5357B3FD" w14:textId="5383938D" w:rsidR="00ED361A" w:rsidRPr="001F749A" w:rsidRDefault="00ED361A" w:rsidP="00357279">
            <w:pPr>
              <w:pStyle w:val="ae"/>
              <w:numPr>
                <w:ilvl w:val="0"/>
                <w:numId w:val="3"/>
              </w:numPr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lastRenderedPageBreak/>
              <w:t>Носенко В.С.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Оцінка стійкості схилу з використанням різних розрахункових методів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/ В.С. Носенко, Л.О. Скочко, А.Р. Маламан // Науково-технічний збірник «Основи та фундаменти».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– К.: КНУБА. – 2021. 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 43. – С. 40-51 DOI: 10.32347/0475-1132.43.2021.40-51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Фахове видання,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4455232A" w14:textId="7508F2DB" w:rsidR="00ED361A" w:rsidRPr="001F749A" w:rsidRDefault="00ED361A" w:rsidP="00357279">
            <w:pPr>
              <w:pStyle w:val="ae"/>
              <w:numPr>
                <w:ilvl w:val="0"/>
                <w:numId w:val="3"/>
              </w:numPr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Бойко І.П. Ідентифікація параметрів ґрунтів на основі результатів натурних випробувань паль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/ І.П. Бойко, Л.О. Скочко, М.В. Хоронжевський // Науково-технічний збірник «Основи та фундаменти».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– К.: КНУБА. – 2021. 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 42. – С. 9-18 DOI: 10.32347/0475-1132.42.2021.9-18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Фахове видання,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2CFC3BF9" w14:textId="404EF161" w:rsidR="00B126DD" w:rsidRPr="001F749A" w:rsidRDefault="00ED361A" w:rsidP="00357279">
            <w:pPr>
              <w:pStyle w:val="ae"/>
              <w:numPr>
                <w:ilvl w:val="0"/>
                <w:numId w:val="3"/>
              </w:numPr>
              <w:ind w:left="347" w:hanging="28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Скочко Л.О. Вплив послідовності зведення будинків на формування напружено-деформованого стану системи «основа-фундамент-надземні конструкції» 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/ Л. Скочко., А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Шабалтун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 // Науково-технічний збірник «Основи та фундаменти».</w:t>
            </w: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– К.: КНУБА. – 2020. 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 41. – С. 32-44 DOI: 10.32347/0475-1132.41.2020.32-44</w:t>
            </w:r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(Фахове видання,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560AC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  <w:p w14:paraId="57814540" w14:textId="794A9545" w:rsidR="00B126DD" w:rsidRPr="001F749A" w:rsidRDefault="00624820" w:rsidP="0002749D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347" w:hanging="280"/>
              <w:rPr>
                <w:rStyle w:val="rvts82"/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Скочко Л. Вплив параметрів підпірних стін та насипних ґрунтів на стійкість схилів при новому будівництві житлових комплексів /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.Носенко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.Підлуцький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О.Гаврилюк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// Науково-технічний збірник «Основи та фундаменти». – Київ: КНУБА. – 2020. – </w:t>
            </w:r>
            <w:proofErr w:type="spellStart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Вип</w:t>
            </w:r>
            <w:proofErr w:type="spellEnd"/>
            <w:r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 40. - С.65-75. DOI:10.32347/0475-1132.40.2020.65-75</w:t>
            </w:r>
            <w:r w:rsidR="005746A7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(Фахове видання, </w:t>
            </w:r>
            <w:proofErr w:type="spellStart"/>
            <w:r w:rsidR="005746A7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Google</w:t>
            </w:r>
            <w:proofErr w:type="spellEnd"/>
            <w:r w:rsidR="005746A7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5746A7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Scholar</w:t>
            </w:r>
            <w:proofErr w:type="spellEnd"/>
            <w:r w:rsidR="005746A7" w:rsidRPr="001F749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).</w:t>
            </w:r>
          </w:p>
        </w:tc>
      </w:tr>
      <w:tr w:rsidR="001F749A" w:rsidRPr="001F749A" w14:paraId="57814544" w14:textId="77777777" w:rsidTr="00F07556">
        <w:tc>
          <w:tcPr>
            <w:tcW w:w="6487" w:type="dxa"/>
            <w:shd w:val="clear" w:color="auto" w:fill="auto"/>
          </w:tcPr>
          <w:p w14:paraId="57814542" w14:textId="77777777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lastRenderedPageBreak/>
              <w:t>2)наявність одного патенту на винахід або п’яти деклараційних патентів на винахід чи корисну модель, включаючи секретні, або наявність не менше п’яти свідоцтв про реєстрацію авторського права на твір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43" w14:textId="77777777" w:rsidR="00592018" w:rsidRPr="001F749A" w:rsidRDefault="00592018" w:rsidP="0059201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F749A" w:rsidRPr="001F749A" w14:paraId="57814547" w14:textId="77777777" w:rsidTr="00F07556">
        <w:tc>
          <w:tcPr>
            <w:tcW w:w="6487" w:type="dxa"/>
            <w:shd w:val="clear" w:color="auto" w:fill="auto"/>
          </w:tcPr>
          <w:p w14:paraId="57814545" w14:textId="4FA819F3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3)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46" w14:textId="77777777" w:rsidR="00592018" w:rsidRPr="001F749A" w:rsidRDefault="00592018" w:rsidP="0059201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4A" w14:textId="77777777" w:rsidTr="00F07556">
        <w:tc>
          <w:tcPr>
            <w:tcW w:w="6487" w:type="dxa"/>
            <w:shd w:val="clear" w:color="auto" w:fill="auto"/>
          </w:tcPr>
          <w:p w14:paraId="57814548" w14:textId="77777777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4)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8505" w:type="dxa"/>
            <w:shd w:val="clear" w:color="auto" w:fill="auto"/>
          </w:tcPr>
          <w:p w14:paraId="57814549" w14:textId="1A5A9345" w:rsidR="00B83E43" w:rsidRPr="001F749A" w:rsidRDefault="00B83E43" w:rsidP="0002749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9A" w:rsidRPr="001F749A" w14:paraId="5781454D" w14:textId="77777777" w:rsidTr="00F07556">
        <w:tc>
          <w:tcPr>
            <w:tcW w:w="6487" w:type="dxa"/>
            <w:shd w:val="clear" w:color="auto" w:fill="auto"/>
          </w:tcPr>
          <w:p w14:paraId="5781454B" w14:textId="77777777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5)захист дисертації на здобуття наукового ступе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4C" w14:textId="7971DE9E" w:rsidR="00592018" w:rsidRPr="001F749A" w:rsidRDefault="00592018" w:rsidP="008934E8">
            <w:pPr>
              <w:spacing w:after="0" w:line="259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F749A" w:rsidRPr="001F749A" w14:paraId="57814550" w14:textId="77777777" w:rsidTr="00F07556">
        <w:tc>
          <w:tcPr>
            <w:tcW w:w="6487" w:type="dxa"/>
            <w:shd w:val="clear" w:color="auto" w:fill="auto"/>
          </w:tcPr>
          <w:p w14:paraId="5781454E" w14:textId="77777777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6)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4F" w14:textId="77777777" w:rsidR="00592018" w:rsidRPr="001F749A" w:rsidRDefault="00592018" w:rsidP="0059201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53" w14:textId="77777777" w:rsidTr="00F07556">
        <w:tc>
          <w:tcPr>
            <w:tcW w:w="6487" w:type="dxa"/>
            <w:shd w:val="clear" w:color="auto" w:fill="auto"/>
          </w:tcPr>
          <w:p w14:paraId="57814551" w14:textId="77777777" w:rsidR="00592018" w:rsidRPr="001F749A" w:rsidRDefault="00592018" w:rsidP="00351B08">
            <w:pPr>
              <w:pStyle w:val="a9"/>
              <w:widowControl w:val="0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7)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52" w14:textId="77777777" w:rsidR="00592018" w:rsidRPr="001F749A" w:rsidRDefault="00592018" w:rsidP="00592018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56" w14:textId="77777777" w:rsidTr="00F07556">
        <w:tc>
          <w:tcPr>
            <w:tcW w:w="6487" w:type="dxa"/>
            <w:shd w:val="clear" w:color="auto" w:fill="auto"/>
          </w:tcPr>
          <w:p w14:paraId="57814554" w14:textId="77777777" w:rsidR="00592018" w:rsidRPr="001F749A" w:rsidRDefault="00592018" w:rsidP="00351B08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8)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55" w14:textId="3B2293FE" w:rsidR="00F020D3" w:rsidRPr="001F749A" w:rsidRDefault="0002749D" w:rsidP="0002749D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F74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е консультування підприємств, установ НДДКР «Вдосконалення методів розрахунку будівельних конструкцій і основ» №0121</w:t>
            </w:r>
            <w:r w:rsidRPr="001F749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1F74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033 (наказ № 243 від 03.06.2021 р.)</w:t>
            </w:r>
          </w:p>
        </w:tc>
      </w:tr>
      <w:tr w:rsidR="001F749A" w:rsidRPr="001F749A" w14:paraId="57814559" w14:textId="77777777" w:rsidTr="00F07556">
        <w:tc>
          <w:tcPr>
            <w:tcW w:w="6487" w:type="dxa"/>
            <w:shd w:val="clear" w:color="auto" w:fill="auto"/>
          </w:tcPr>
          <w:p w14:paraId="57814557" w14:textId="77777777" w:rsidR="00592018" w:rsidRPr="001F749A" w:rsidRDefault="00592018" w:rsidP="00351B08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 xml:space="preserve">9)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або фахової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передвищої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8505" w:type="dxa"/>
            <w:shd w:val="clear" w:color="auto" w:fill="auto"/>
          </w:tcPr>
          <w:p w14:paraId="57814558" w14:textId="77777777" w:rsidR="00592018" w:rsidRPr="001F749A" w:rsidRDefault="00592018" w:rsidP="00592018">
            <w:pPr>
              <w:spacing w:after="0" w:line="240" w:lineRule="auto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F749A" w:rsidRPr="001F749A" w14:paraId="5781455C" w14:textId="77777777" w:rsidTr="00F07556">
        <w:tc>
          <w:tcPr>
            <w:tcW w:w="6487" w:type="dxa"/>
            <w:shd w:val="clear" w:color="auto" w:fill="auto"/>
          </w:tcPr>
          <w:p w14:paraId="5781455A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0)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8505" w:type="dxa"/>
            <w:shd w:val="clear" w:color="auto" w:fill="auto"/>
          </w:tcPr>
          <w:p w14:paraId="4BCF3617" w14:textId="77777777" w:rsidR="00F07556" w:rsidRPr="001F749A" w:rsidRDefault="00F07556" w:rsidP="00F07556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У</w:t>
            </w:r>
            <w:r w:rsidRPr="001F749A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часть у міжнародному науковому проекті експерименті “</w:t>
            </w:r>
            <w:proofErr w:type="spellStart"/>
            <w:r w:rsidRPr="001F749A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Pile-Test</w:t>
            </w:r>
            <w:proofErr w:type="spellEnd"/>
            <w:r w:rsidRPr="001F749A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2019” у якості виконавця у 2018…2020 роках</w:t>
            </w:r>
          </w:p>
          <w:p w14:paraId="675B00D2" w14:textId="77777777" w:rsidR="00F07556" w:rsidRPr="001F749A" w:rsidRDefault="00F07556" w:rsidP="00F07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pl-PL"/>
              </w:rPr>
            </w:pPr>
            <w:r w:rsidRPr="001F749A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1F749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pl-PL"/>
              </w:rPr>
              <w:t>https://www.knuba.edu.ua/galereya-2/</w:t>
            </w:r>
          </w:p>
          <w:p w14:paraId="5781455B" w14:textId="4C27B328" w:rsidR="00F07556" w:rsidRPr="001F749A" w:rsidRDefault="00F07556" w:rsidP="00F07556">
            <w:pPr>
              <w:spacing w:after="0" w:line="240" w:lineRule="auto"/>
              <w:rPr>
                <w:rStyle w:val="rvts82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F749A" w:rsidRPr="001F749A" w14:paraId="5781455F" w14:textId="77777777" w:rsidTr="00F07556">
        <w:tc>
          <w:tcPr>
            <w:tcW w:w="6487" w:type="dxa"/>
            <w:shd w:val="clear" w:color="auto" w:fill="auto"/>
          </w:tcPr>
          <w:p w14:paraId="5781455D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1)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5E" w14:textId="2DAACF31" w:rsidR="00F07556" w:rsidRPr="001F749A" w:rsidRDefault="00F07556" w:rsidP="00F0755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F749A" w:rsidRPr="001F749A" w14:paraId="57814567" w14:textId="77777777" w:rsidTr="00F07556">
        <w:tc>
          <w:tcPr>
            <w:tcW w:w="6487" w:type="dxa"/>
            <w:shd w:val="clear" w:color="auto" w:fill="auto"/>
          </w:tcPr>
          <w:p w14:paraId="57814560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2)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ACB39FA" w14:textId="77777777" w:rsidR="00F07556" w:rsidRPr="001F749A" w:rsidRDefault="00F07556" w:rsidP="00F07556">
            <w:pPr>
              <w:pStyle w:val="ae"/>
              <w:numPr>
                <w:ilvl w:val="0"/>
                <w:numId w:val="8"/>
              </w:numPr>
              <w:spacing w:after="16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аман А. Використання 2D та 3D моделювання для оцінки напружено-деформованого стану підпірних стін складних конфігурацій 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Маламан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Носен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-practic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BUILD-MASTER-CLASS-2022», (31.11-02.12.2022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-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KNUCA, 2022. – P.129-130.</w:t>
            </w:r>
          </w:p>
          <w:p w14:paraId="4C0F9019" w14:textId="77777777" w:rsidR="00F07556" w:rsidRPr="001F749A" w:rsidRDefault="00F07556" w:rsidP="00F07556">
            <w:pPr>
              <w:pStyle w:val="ae"/>
              <w:numPr>
                <w:ilvl w:val="0"/>
                <w:numId w:val="8"/>
              </w:numPr>
              <w:spacing w:after="16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чипоренко Д. Дослідження впливу способів моделювання паль на розподіл зусиль у пальовому фундаменті 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Нечипорен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-practic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BUILD-MASTER-CLASS-2022», (31.11-02.12.2022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-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KNUCA, 2022. – P.161-162.</w:t>
            </w:r>
          </w:p>
          <w:p w14:paraId="57E94C33" w14:textId="4003CCEF" w:rsidR="00F07556" w:rsidRPr="001F749A" w:rsidRDefault="00F07556" w:rsidP="00F07556">
            <w:pPr>
              <w:pStyle w:val="ae"/>
              <w:numPr>
                <w:ilvl w:val="0"/>
                <w:numId w:val="8"/>
              </w:numPr>
              <w:spacing w:after="16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а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 Дослідження ефективності розміщення паль підпірної стінки та впливу деталізації процесу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опки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ґрунту на результати розрахунку 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ехеда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-practic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BUILD-MASTER-CLASS-2022», (31.11-02.12.2022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-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KNUCA, 2022. – P.145-146.</w:t>
            </w:r>
          </w:p>
          <w:p w14:paraId="14461BC6" w14:textId="6A12D7DC" w:rsidR="00F07556" w:rsidRPr="001F749A" w:rsidRDefault="00F07556" w:rsidP="00F07556">
            <w:pPr>
              <w:pStyle w:val="ae"/>
              <w:numPr>
                <w:ilvl w:val="0"/>
                <w:numId w:val="8"/>
              </w:numPr>
              <w:spacing w:after="16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аман А. </w:t>
            </w:r>
            <w:r w:rsidRPr="001F749A">
              <w:rPr>
                <w:rFonts w:ascii="Times New Roman" w:hAnsi="Times New Roman" w:cs="Times New Roman"/>
                <w:lang w:val="uk-UA"/>
              </w:rPr>
              <w:t>Порівняльна оцінка стійкості схилу з використанням різних розрахункових методів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Маламан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Носен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-practic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BUILD-MASTER-CLASS-2021», (01-03.12.2021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-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KNUCA, 2021. – P.138-139.</w:t>
            </w:r>
          </w:p>
          <w:p w14:paraId="649DB2E5" w14:textId="7C445C03" w:rsidR="00F07556" w:rsidRPr="001F749A" w:rsidRDefault="00F07556" w:rsidP="00F07556">
            <w:pPr>
              <w:pStyle w:val="ae"/>
              <w:numPr>
                <w:ilvl w:val="0"/>
                <w:numId w:val="8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алтун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. </w:t>
            </w:r>
            <w:r w:rsidRPr="001F749A">
              <w:rPr>
                <w:rFonts w:ascii="Times New Roman" w:hAnsi="Times New Roman" w:cs="Times New Roman"/>
                <w:lang w:val="uk-UA"/>
              </w:rPr>
              <w:t xml:space="preserve">Формування напружено-деформованого стану системи «основа-фундамент-надземні конструкції» при влаштуванні пальових фундаментів на лесових </w:t>
            </w:r>
            <w:proofErr w:type="spellStart"/>
            <w:r w:rsidRPr="001F749A">
              <w:rPr>
                <w:rFonts w:ascii="Times New Roman" w:hAnsi="Times New Roman" w:cs="Times New Roman"/>
                <w:lang w:val="uk-UA"/>
              </w:rPr>
              <w:t>просідаючих</w:t>
            </w:r>
            <w:proofErr w:type="spellEnd"/>
            <w:r w:rsidRPr="001F749A">
              <w:rPr>
                <w:rFonts w:ascii="Times New Roman" w:hAnsi="Times New Roman" w:cs="Times New Roman"/>
                <w:lang w:val="uk-UA"/>
              </w:rPr>
              <w:t xml:space="preserve"> ґрунтах.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А.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алтун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/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-practic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BUILD-MASTER-CLASS-2019», (27-29.11.2019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-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KNUCA, 2019. – P.152-153.</w:t>
            </w:r>
          </w:p>
          <w:p w14:paraId="57814566" w14:textId="32C2C9B8" w:rsidR="00F07556" w:rsidRPr="001F749A" w:rsidRDefault="00F07556" w:rsidP="00F07556">
            <w:pPr>
              <w:pStyle w:val="ae"/>
              <w:numPr>
                <w:ilvl w:val="0"/>
                <w:numId w:val="8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ченко М. Особливості створення скінчено-елементної моделі системи “основа- фундамент-наземні конструкції” для розрахунків фундаментних конструкцій з використанням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utoCAD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АПФИР та ЛИРА-САПР/ М. Федорченко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Скочко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//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ceeding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ation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-practical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nferenc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oun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sts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BUILD-MASTER-CLASS-2019», (27-29.11.2019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-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KNUCA, 2019. – P.166-167.</w:t>
            </w:r>
          </w:p>
        </w:tc>
      </w:tr>
      <w:tr w:rsidR="001F749A" w:rsidRPr="001F749A" w14:paraId="5781456A" w14:textId="77777777" w:rsidTr="00F07556">
        <w:tc>
          <w:tcPr>
            <w:tcW w:w="6487" w:type="dxa"/>
            <w:shd w:val="clear" w:color="auto" w:fill="auto"/>
          </w:tcPr>
          <w:p w14:paraId="57814568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 xml:space="preserve">13)проведення навчальних занять із спеціальних дисциплін іноземною мовою (крім дисциплін 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мовної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69" w14:textId="77777777" w:rsidR="00F07556" w:rsidRPr="001F749A" w:rsidRDefault="00F07556" w:rsidP="00F0755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6D" w14:textId="77777777" w:rsidTr="00F07556">
        <w:tc>
          <w:tcPr>
            <w:tcW w:w="6487" w:type="dxa"/>
            <w:shd w:val="clear" w:color="auto" w:fill="auto"/>
          </w:tcPr>
          <w:p w14:paraId="5781456B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4)керівництво студентом, який зайняв призове місце на I або ІІ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>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6C" w14:textId="77777777" w:rsidR="00F07556" w:rsidRPr="001F749A" w:rsidRDefault="00F07556" w:rsidP="00F0755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70" w14:textId="77777777" w:rsidTr="00F07556">
        <w:tc>
          <w:tcPr>
            <w:tcW w:w="6487" w:type="dxa"/>
            <w:shd w:val="clear" w:color="auto" w:fill="auto"/>
          </w:tcPr>
          <w:p w14:paraId="5781456E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5)керівництво школярем, який зайняв призове місце III—IV етапу Всеукраїнських учнівських олімпіад з базових навчальних предметів, II—III етапу Всеукраїнських конкурсів-захистів науково-дослідницьких робіт учнів — членів Національного центру “Мала академія наук України”; участь у журі III—IV етапу Всеукраїнських учнівських олімпіад з базових навчальних предметів чи II—III етапу Всеукраїнських конкурсів-захистів науково-дослідницьких робіт учнів — членів Національного центру “Мала академія наук України” (крім третього (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>-наукового/</w:t>
            </w:r>
            <w:proofErr w:type="spellStart"/>
            <w:r w:rsidRPr="001F749A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F749A">
              <w:rPr>
                <w:rFonts w:ascii="Times New Roman" w:hAnsi="Times New Roman"/>
                <w:sz w:val="24"/>
                <w:szCs w:val="24"/>
              </w:rPr>
              <w:t>-творчого) рівня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6F" w14:textId="77777777" w:rsidR="00F07556" w:rsidRPr="001F749A" w:rsidRDefault="00F07556" w:rsidP="00F07556">
            <w:pPr>
              <w:pStyle w:val="10"/>
              <w:ind w:left="0" w:right="0" w:firstLine="0"/>
              <w:rPr>
                <w:rStyle w:val="rvts82"/>
                <w:sz w:val="24"/>
                <w:szCs w:val="24"/>
                <w:lang w:val="uk-UA"/>
              </w:rPr>
            </w:pPr>
            <w:r w:rsidRPr="001F749A">
              <w:rPr>
                <w:rStyle w:val="rvts82"/>
                <w:sz w:val="24"/>
                <w:szCs w:val="24"/>
                <w:lang w:val="uk-UA"/>
              </w:rPr>
              <w:t>-</w:t>
            </w:r>
          </w:p>
        </w:tc>
      </w:tr>
      <w:tr w:rsidR="001F749A" w:rsidRPr="001F749A" w14:paraId="57814573" w14:textId="77777777" w:rsidTr="00F07556">
        <w:tc>
          <w:tcPr>
            <w:tcW w:w="6487" w:type="dxa"/>
            <w:shd w:val="clear" w:color="auto" w:fill="auto"/>
          </w:tcPr>
          <w:p w14:paraId="57814571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6)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72" w14:textId="77777777" w:rsidR="00F07556" w:rsidRPr="001F749A" w:rsidRDefault="00F07556" w:rsidP="00F0755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76" w14:textId="77777777" w:rsidTr="00F07556">
        <w:tc>
          <w:tcPr>
            <w:tcW w:w="6487" w:type="dxa"/>
            <w:shd w:val="clear" w:color="auto" w:fill="auto"/>
          </w:tcPr>
          <w:p w14:paraId="57814574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7)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75" w14:textId="77777777" w:rsidR="00F07556" w:rsidRPr="001F749A" w:rsidRDefault="00F07556" w:rsidP="00F0755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79" w14:textId="77777777" w:rsidTr="00F07556">
        <w:tc>
          <w:tcPr>
            <w:tcW w:w="6487" w:type="dxa"/>
            <w:shd w:val="clear" w:color="auto" w:fill="auto"/>
          </w:tcPr>
          <w:p w14:paraId="57814577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8)участь у міжнародних військових навчаннях (тренуваннях) за участю збройних сил країн — членів НАТО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78" w14:textId="77777777" w:rsidR="00F07556" w:rsidRPr="001F749A" w:rsidRDefault="00F07556" w:rsidP="00F07556">
            <w:pPr>
              <w:spacing w:after="0" w:line="240" w:lineRule="auto"/>
              <w:jc w:val="center"/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Style w:val="rvts82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</w:p>
        </w:tc>
      </w:tr>
      <w:tr w:rsidR="001F749A" w:rsidRPr="001F749A" w14:paraId="5781457C" w14:textId="77777777" w:rsidTr="00F07556">
        <w:tc>
          <w:tcPr>
            <w:tcW w:w="6487" w:type="dxa"/>
            <w:shd w:val="clear" w:color="auto" w:fill="auto"/>
          </w:tcPr>
          <w:p w14:paraId="5781457A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19)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781457B" w14:textId="673FF110" w:rsidR="00F07556" w:rsidRPr="001F749A" w:rsidRDefault="00F07556" w:rsidP="00F0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F749A" w:rsidRPr="001F749A" w14:paraId="5781457F" w14:textId="77777777" w:rsidTr="00F07556">
        <w:tc>
          <w:tcPr>
            <w:tcW w:w="6487" w:type="dxa"/>
            <w:shd w:val="clear" w:color="auto" w:fill="auto"/>
          </w:tcPr>
          <w:p w14:paraId="5781457D" w14:textId="77777777" w:rsidR="00F07556" w:rsidRPr="001F749A" w:rsidRDefault="00F07556" w:rsidP="00F07556">
            <w:pPr>
              <w:pStyle w:val="a9"/>
              <w:widowControl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49A">
              <w:rPr>
                <w:rFonts w:ascii="Times New Roman" w:hAnsi="Times New Roman"/>
                <w:sz w:val="24"/>
                <w:szCs w:val="24"/>
              </w:rPr>
              <w:t>20)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A44922D" w14:textId="1AE48844" w:rsidR="00F07556" w:rsidRPr="001F749A" w:rsidRDefault="00F07556" w:rsidP="00F07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08-30.11.2009 -   Виконання проектів на посаді «інженер-проектувальник» у компанії «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іс-Холдінг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1F7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рік і 2 міс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2F85F32" w14:textId="41A9DA42" w:rsidR="00F07556" w:rsidRPr="001F749A" w:rsidRDefault="00F07556" w:rsidP="00F07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4.2022 – до теперішнього часу . Виконання геотехнічних проектів на посаді «спеціаліст з геотехніки» у концерні </w:t>
            </w:r>
            <w:r w:rsidRPr="001F749A">
              <w:rPr>
                <w:lang w:val="uk-UA"/>
              </w:rPr>
              <w:t xml:space="preserve"> 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A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bag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1F749A">
              <w:rPr>
                <w:lang w:val="uk-UA"/>
              </w:rPr>
              <w:t xml:space="preserve"> 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PA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z </w:t>
            </w:r>
            <w:proofErr w:type="spellStart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.o</w:t>
            </w:r>
            <w:proofErr w:type="spellEnd"/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ska</w:t>
            </w: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–  </w:t>
            </w:r>
            <w:r w:rsidRPr="001F7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рік і 8 міс.</w:t>
            </w:r>
          </w:p>
          <w:p w14:paraId="435C6819" w14:textId="367D305E" w:rsidR="00F07556" w:rsidRPr="001F749A" w:rsidRDefault="00F07556" w:rsidP="00F07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F7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ння по договірним умовам з 2014 року по теперішній час. </w:t>
            </w:r>
          </w:p>
          <w:p w14:paraId="5781457E" w14:textId="5DD9E7AD" w:rsidR="00F07556" w:rsidRPr="001F749A" w:rsidRDefault="00F07556" w:rsidP="00F07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F74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ий сертифікат відповідального виконавця окремих видів робіт (послуг), пов’язаних зі створенням об’єктів архітектури № 009909 від 23.05.2014 року</w:t>
            </w:r>
          </w:p>
        </w:tc>
      </w:tr>
    </w:tbl>
    <w:p w14:paraId="57814580" w14:textId="77777777" w:rsidR="0065335E" w:rsidRPr="001F749A" w:rsidRDefault="006533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5335E" w:rsidRPr="001F749A" w:rsidSect="006533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12B6" w14:textId="77777777" w:rsidR="00E511FA" w:rsidRDefault="00E511FA" w:rsidP="0065335E">
      <w:pPr>
        <w:spacing w:after="0" w:line="240" w:lineRule="auto"/>
      </w:pPr>
      <w:r>
        <w:separator/>
      </w:r>
    </w:p>
  </w:endnote>
  <w:endnote w:type="continuationSeparator" w:id="0">
    <w:p w14:paraId="36005886" w14:textId="77777777" w:rsidR="00E511FA" w:rsidRDefault="00E511FA" w:rsidP="006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5416" w14:textId="77777777" w:rsidR="00E511FA" w:rsidRDefault="00E511FA" w:rsidP="0065335E">
      <w:pPr>
        <w:spacing w:after="0" w:line="240" w:lineRule="auto"/>
      </w:pPr>
      <w:r>
        <w:separator/>
      </w:r>
    </w:p>
  </w:footnote>
  <w:footnote w:type="continuationSeparator" w:id="0">
    <w:p w14:paraId="40B64D90" w14:textId="77777777" w:rsidR="00E511FA" w:rsidRDefault="00E511FA" w:rsidP="0065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6DA"/>
    <w:multiLevelType w:val="hybridMultilevel"/>
    <w:tmpl w:val="EFB829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3161"/>
    <w:multiLevelType w:val="multilevel"/>
    <w:tmpl w:val="CFF43F7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A4C30"/>
    <w:multiLevelType w:val="hybridMultilevel"/>
    <w:tmpl w:val="CFF43F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E7866"/>
    <w:multiLevelType w:val="hybridMultilevel"/>
    <w:tmpl w:val="B3F2F416"/>
    <w:lvl w:ilvl="0" w:tplc="809695D6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F7B35B4"/>
    <w:multiLevelType w:val="hybridMultilevel"/>
    <w:tmpl w:val="ADC6F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315D1"/>
    <w:multiLevelType w:val="hybridMultilevel"/>
    <w:tmpl w:val="3E9C4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62B3D"/>
    <w:multiLevelType w:val="hybridMultilevel"/>
    <w:tmpl w:val="3E9C4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14088"/>
    <w:multiLevelType w:val="hybridMultilevel"/>
    <w:tmpl w:val="3E9C42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D68AE"/>
    <w:multiLevelType w:val="multilevel"/>
    <w:tmpl w:val="60C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E46F5"/>
    <w:multiLevelType w:val="hybridMultilevel"/>
    <w:tmpl w:val="3E9C4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40C2A"/>
    <w:multiLevelType w:val="hybridMultilevel"/>
    <w:tmpl w:val="ADC6F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C1BC7"/>
    <w:multiLevelType w:val="hybridMultilevel"/>
    <w:tmpl w:val="ADC6F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5E"/>
    <w:rsid w:val="0002749D"/>
    <w:rsid w:val="000518F1"/>
    <w:rsid w:val="0005695B"/>
    <w:rsid w:val="000837BB"/>
    <w:rsid w:val="000A2DDF"/>
    <w:rsid w:val="000C2F04"/>
    <w:rsid w:val="000D1230"/>
    <w:rsid w:val="00160ED9"/>
    <w:rsid w:val="00171210"/>
    <w:rsid w:val="00196014"/>
    <w:rsid w:val="001A4FD0"/>
    <w:rsid w:val="001B0DDB"/>
    <w:rsid w:val="001F749A"/>
    <w:rsid w:val="00267334"/>
    <w:rsid w:val="0027681C"/>
    <w:rsid w:val="002978EF"/>
    <w:rsid w:val="002F349A"/>
    <w:rsid w:val="00313370"/>
    <w:rsid w:val="00313F4B"/>
    <w:rsid w:val="003355A9"/>
    <w:rsid w:val="00344AED"/>
    <w:rsid w:val="00351B08"/>
    <w:rsid w:val="0035443F"/>
    <w:rsid w:val="00357279"/>
    <w:rsid w:val="00381AE9"/>
    <w:rsid w:val="003862A4"/>
    <w:rsid w:val="003F3FDB"/>
    <w:rsid w:val="00402303"/>
    <w:rsid w:val="004D1DFF"/>
    <w:rsid w:val="005054E7"/>
    <w:rsid w:val="005560AC"/>
    <w:rsid w:val="005746A7"/>
    <w:rsid w:val="00592018"/>
    <w:rsid w:val="005C7699"/>
    <w:rsid w:val="005D150B"/>
    <w:rsid w:val="005F050C"/>
    <w:rsid w:val="00616124"/>
    <w:rsid w:val="00624820"/>
    <w:rsid w:val="00624FB2"/>
    <w:rsid w:val="00630E8D"/>
    <w:rsid w:val="0065335E"/>
    <w:rsid w:val="006A11A0"/>
    <w:rsid w:val="006A7B73"/>
    <w:rsid w:val="006C0409"/>
    <w:rsid w:val="00700A28"/>
    <w:rsid w:val="007043D3"/>
    <w:rsid w:val="007058B8"/>
    <w:rsid w:val="00721539"/>
    <w:rsid w:val="0074175F"/>
    <w:rsid w:val="007F0A8A"/>
    <w:rsid w:val="00817ACF"/>
    <w:rsid w:val="0085418A"/>
    <w:rsid w:val="008570B5"/>
    <w:rsid w:val="00882F2D"/>
    <w:rsid w:val="008934E8"/>
    <w:rsid w:val="0089558A"/>
    <w:rsid w:val="008A0768"/>
    <w:rsid w:val="008B68D0"/>
    <w:rsid w:val="008F3A59"/>
    <w:rsid w:val="00910BB4"/>
    <w:rsid w:val="0092340D"/>
    <w:rsid w:val="00926AA8"/>
    <w:rsid w:val="0093579B"/>
    <w:rsid w:val="00975C87"/>
    <w:rsid w:val="00984B12"/>
    <w:rsid w:val="00986C11"/>
    <w:rsid w:val="009A1B89"/>
    <w:rsid w:val="009F1D4C"/>
    <w:rsid w:val="009F76F9"/>
    <w:rsid w:val="00A1649D"/>
    <w:rsid w:val="00A613A7"/>
    <w:rsid w:val="00A62D84"/>
    <w:rsid w:val="00A815DB"/>
    <w:rsid w:val="00B126DD"/>
    <w:rsid w:val="00B34384"/>
    <w:rsid w:val="00B6789F"/>
    <w:rsid w:val="00B81B55"/>
    <w:rsid w:val="00B83E43"/>
    <w:rsid w:val="00BD45AB"/>
    <w:rsid w:val="00C03CF3"/>
    <w:rsid w:val="00C84368"/>
    <w:rsid w:val="00C85B87"/>
    <w:rsid w:val="00C861B3"/>
    <w:rsid w:val="00CA1C48"/>
    <w:rsid w:val="00CC478D"/>
    <w:rsid w:val="00D61EE9"/>
    <w:rsid w:val="00D7641D"/>
    <w:rsid w:val="00DA5972"/>
    <w:rsid w:val="00DF01C1"/>
    <w:rsid w:val="00E062C3"/>
    <w:rsid w:val="00E37010"/>
    <w:rsid w:val="00E511FA"/>
    <w:rsid w:val="00ED361A"/>
    <w:rsid w:val="00EE42A7"/>
    <w:rsid w:val="00EF6377"/>
    <w:rsid w:val="00F020D3"/>
    <w:rsid w:val="00F07556"/>
    <w:rsid w:val="00F12F97"/>
    <w:rsid w:val="00F46120"/>
    <w:rsid w:val="00F56E13"/>
    <w:rsid w:val="00F63CC9"/>
    <w:rsid w:val="00F7030F"/>
    <w:rsid w:val="00FC0736"/>
    <w:rsid w:val="00FC1797"/>
    <w:rsid w:val="00FE3643"/>
    <w:rsid w:val="00FE4E87"/>
    <w:rsid w:val="01BDBFD9"/>
    <w:rsid w:val="04B5F652"/>
    <w:rsid w:val="067426A9"/>
    <w:rsid w:val="0A985A94"/>
    <w:rsid w:val="0BAAA6F6"/>
    <w:rsid w:val="0D017CE3"/>
    <w:rsid w:val="0DA214DD"/>
    <w:rsid w:val="14D2921D"/>
    <w:rsid w:val="1765875C"/>
    <w:rsid w:val="1AFF7940"/>
    <w:rsid w:val="1B589E1E"/>
    <w:rsid w:val="1ED882C4"/>
    <w:rsid w:val="20E13439"/>
    <w:rsid w:val="232CFF8E"/>
    <w:rsid w:val="24FF8064"/>
    <w:rsid w:val="258BB762"/>
    <w:rsid w:val="2836797D"/>
    <w:rsid w:val="286ECBC6"/>
    <w:rsid w:val="2A0A9C27"/>
    <w:rsid w:val="2EDE0D4A"/>
    <w:rsid w:val="321EFC58"/>
    <w:rsid w:val="33BACCB9"/>
    <w:rsid w:val="35999A63"/>
    <w:rsid w:val="37C2DACD"/>
    <w:rsid w:val="3994932E"/>
    <w:rsid w:val="3FEC0E93"/>
    <w:rsid w:val="4026B73C"/>
    <w:rsid w:val="41AC8769"/>
    <w:rsid w:val="42B5996F"/>
    <w:rsid w:val="45ED3A31"/>
    <w:rsid w:val="46870A28"/>
    <w:rsid w:val="46EE0822"/>
    <w:rsid w:val="46F36852"/>
    <w:rsid w:val="48660308"/>
    <w:rsid w:val="4B96E62F"/>
    <w:rsid w:val="4D7889DD"/>
    <w:rsid w:val="4EB93B9B"/>
    <w:rsid w:val="4FA3D629"/>
    <w:rsid w:val="51E098ED"/>
    <w:rsid w:val="560A6C8D"/>
    <w:rsid w:val="560B4B81"/>
    <w:rsid w:val="5786B720"/>
    <w:rsid w:val="5A72C137"/>
    <w:rsid w:val="5C7A8D05"/>
    <w:rsid w:val="6550B4ED"/>
    <w:rsid w:val="69304527"/>
    <w:rsid w:val="6CF48775"/>
    <w:rsid w:val="6EFBEBFE"/>
    <w:rsid w:val="6F764BB1"/>
    <w:rsid w:val="6F8CC503"/>
    <w:rsid w:val="6FAFDA55"/>
    <w:rsid w:val="7158111F"/>
    <w:rsid w:val="723EBC88"/>
    <w:rsid w:val="7E453F48"/>
    <w:rsid w:val="7F1DF0B1"/>
    <w:rsid w:val="7F2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4539"/>
  <w15:docId w15:val="{806D6CDE-1519-425A-BCEC-E2B7EA58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35E"/>
    <w:rPr>
      <w:rFonts w:ascii="Calibri" w:eastAsia="SimSun" w:hAnsi="Calibri" w:cs="SimSu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65335E"/>
  </w:style>
  <w:style w:type="character" w:styleId="a3">
    <w:name w:val="Hyperlink"/>
    <w:uiPriority w:val="99"/>
    <w:rsid w:val="0065335E"/>
    <w:rPr>
      <w:color w:val="0000FF"/>
      <w:u w:val="single"/>
    </w:rPr>
  </w:style>
  <w:style w:type="paragraph" w:customStyle="1" w:styleId="10">
    <w:name w:val="Текст1"/>
    <w:basedOn w:val="a"/>
    <w:rsid w:val="0065335E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4">
    <w:name w:val="Strong"/>
    <w:uiPriority w:val="22"/>
    <w:qFormat/>
    <w:rsid w:val="0065335E"/>
    <w:rPr>
      <w:b/>
      <w:bCs/>
    </w:rPr>
  </w:style>
  <w:style w:type="character" w:customStyle="1" w:styleId="bibliographic-informationtitle">
    <w:name w:val="bibliographic-information__title"/>
    <w:rsid w:val="0065335E"/>
  </w:style>
  <w:style w:type="character" w:customStyle="1" w:styleId="bibliographic-informationvalue">
    <w:name w:val="bibliographic-information__value"/>
    <w:rsid w:val="0065335E"/>
  </w:style>
  <w:style w:type="paragraph" w:styleId="a5">
    <w:name w:val="header"/>
    <w:basedOn w:val="a"/>
    <w:link w:val="a6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5335E"/>
    <w:rPr>
      <w:rFonts w:ascii="Calibri" w:eastAsia="SimSun" w:hAnsi="Calibri" w:cs="SimSu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3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5335E"/>
    <w:rPr>
      <w:rFonts w:ascii="Calibri" w:eastAsia="SimSun" w:hAnsi="Calibri" w:cs="SimSun"/>
      <w:lang w:eastAsia="ru-RU"/>
    </w:rPr>
  </w:style>
  <w:style w:type="paragraph" w:customStyle="1" w:styleId="a9">
    <w:name w:val="Нормальний текст"/>
    <w:basedOn w:val="a"/>
    <w:qFormat/>
    <w:rsid w:val="0065335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ShapkaDocumentu">
    <w:name w:val="Shapka Documentu"/>
    <w:basedOn w:val="a"/>
    <w:qFormat/>
    <w:rsid w:val="007043D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">
    <w:name w:val="2 Знак Знак Знак"/>
    <w:basedOn w:val="a"/>
    <w:rsid w:val="00592018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 w:eastAsia="en-US" w:bidi="he-IL"/>
    </w:rPr>
  </w:style>
  <w:style w:type="paragraph" w:customStyle="1" w:styleId="aa">
    <w:name w:val="Îáû÷íûé"/>
    <w:rsid w:val="00986C11"/>
    <w:pPr>
      <w:spacing w:after="0" w:line="240" w:lineRule="auto"/>
    </w:pPr>
    <w:rPr>
      <w:rFonts w:ascii="Kudriashov" w:eastAsia="Times New Roman" w:hAnsi="Kudriashov" w:cs="Times New Roman"/>
      <w:sz w:val="32"/>
      <w:szCs w:val="20"/>
      <w:lang w:val="uk-UA" w:eastAsia="ru-RU"/>
    </w:rPr>
  </w:style>
  <w:style w:type="character" w:styleId="ab">
    <w:name w:val="FollowedHyperlink"/>
    <w:basedOn w:val="a0"/>
    <w:uiPriority w:val="99"/>
    <w:semiHidden/>
    <w:unhideWhenUsed/>
    <w:rsid w:val="00986C1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6C11"/>
    <w:rPr>
      <w:color w:val="605E5C"/>
      <w:shd w:val="clear" w:color="auto" w:fill="E1DFDD"/>
    </w:rPr>
  </w:style>
  <w:style w:type="character" w:styleId="ac">
    <w:name w:val="footnote reference"/>
    <w:basedOn w:val="a0"/>
    <w:semiHidden/>
    <w:rsid w:val="005054E7"/>
    <w:rPr>
      <w:rFonts w:cs="Times New Roman"/>
      <w:vertAlign w:val="superscript"/>
    </w:rPr>
  </w:style>
  <w:style w:type="paragraph" w:styleId="ad">
    <w:name w:val="Normal (Web)"/>
    <w:basedOn w:val="a"/>
    <w:uiPriority w:val="99"/>
    <w:semiHidden/>
    <w:unhideWhenUsed/>
    <w:rsid w:val="00B8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D361A"/>
    <w:pPr>
      <w:ind w:left="720"/>
      <w:contextualSpacing/>
    </w:pPr>
  </w:style>
  <w:style w:type="numbering" w:customStyle="1" w:styleId="1">
    <w:name w:val="Текущий список1"/>
    <w:uiPriority w:val="99"/>
    <w:rsid w:val="00ED361A"/>
    <w:pPr>
      <w:numPr>
        <w:numId w:val="6"/>
      </w:numPr>
    </w:pPr>
  </w:style>
  <w:style w:type="character" w:customStyle="1" w:styleId="12">
    <w:name w:val="Незакрита згадка1"/>
    <w:basedOn w:val="a0"/>
    <w:uiPriority w:val="99"/>
    <w:semiHidden/>
    <w:unhideWhenUsed/>
    <w:rsid w:val="00B6789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F01C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01C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DF01C1"/>
    <w:rPr>
      <w:rFonts w:ascii="Calibri" w:eastAsia="SimSun" w:hAnsi="Calibri" w:cs="SimSu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01C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F01C1"/>
    <w:rPr>
      <w:rFonts w:ascii="Calibri" w:eastAsia="SimSun" w:hAnsi="Calibri" w:cs="SimSu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2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2749D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8427-F9F9-41D8-B57E-11107CEE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608</Words>
  <Characters>4338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e</dc:creator>
  <cp:lastModifiedBy>Носенко Віктор Сергійович Viktor Nosenko</cp:lastModifiedBy>
  <cp:revision>27</cp:revision>
  <dcterms:created xsi:type="dcterms:W3CDTF">2023-09-19T20:19:00Z</dcterms:created>
  <dcterms:modified xsi:type="dcterms:W3CDTF">2024-02-20T11:36:00Z</dcterms:modified>
</cp:coreProperties>
</file>